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="005D4188" w:rsidRPr="00C8631B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8A3AD2" w:rsidRDefault="008A3AD2" w:rsidP="00261DDC">
            <w:pPr>
              <w:pStyle w:val="Tabletext"/>
              <w:jc w:val="center"/>
            </w:pPr>
            <w:r>
              <w:t>27.09.2020г.</w:t>
            </w:r>
          </w:p>
        </w:tc>
        <w:tc>
          <w:tcPr>
            <w:tcW w:w="1080" w:type="dxa"/>
            <w:vAlign w:val="center"/>
          </w:tcPr>
          <w:p w:rsidR="007B2C85" w:rsidRPr="00117645" w:rsidRDefault="008A3AD2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8A3AD2">
            <w:pPr>
              <w:pStyle w:val="Tabletext"/>
              <w:jc w:val="left"/>
            </w:pPr>
            <w:r>
              <w:t>Морозов С. 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132369" w:rsidRPr="00B9662C" w:rsidRDefault="00117645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50793" w:history="1">
        <w:r w:rsidR="00132369" w:rsidRPr="006A339C">
          <w:rPr>
            <w:rStyle w:val="ac"/>
            <w:noProof/>
          </w:rPr>
          <w:t>1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Назначение документ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5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794" w:history="1">
        <w:r w:rsidR="00132369" w:rsidRPr="006A339C">
          <w:rPr>
            <w:rStyle w:val="ac"/>
            <w:noProof/>
          </w:rPr>
          <w:t>2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сновные положе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5" w:history="1">
        <w:r w:rsidR="00132369" w:rsidRPr="006A339C">
          <w:rPr>
            <w:rStyle w:val="ac"/>
            <w:noProof/>
          </w:rPr>
          <w:t>2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ъект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6" w:history="1">
        <w:r w:rsidR="00132369" w:rsidRPr="006A339C">
          <w:rPr>
            <w:rStyle w:val="ac"/>
            <w:noProof/>
          </w:rPr>
          <w:t>2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Цел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6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7" w:history="1">
        <w:r w:rsidR="00132369" w:rsidRPr="006A339C">
          <w:rPr>
            <w:rStyle w:val="ac"/>
            <w:noProof/>
          </w:rPr>
          <w:t>2.3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Методика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7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8" w:history="1">
        <w:r w:rsidR="00132369" w:rsidRPr="006A339C">
          <w:rPr>
            <w:rStyle w:val="ac"/>
            <w:noProof/>
          </w:rPr>
          <w:t>2.4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тступления от методик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8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9" w:history="1">
        <w:r w:rsidR="00132369" w:rsidRPr="006A339C">
          <w:rPr>
            <w:rStyle w:val="ac"/>
            <w:noProof/>
          </w:rPr>
          <w:t>2.5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граничения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9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7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0" w:history="1">
        <w:r w:rsidR="00132369" w:rsidRPr="006A339C">
          <w:rPr>
            <w:rStyle w:val="ac"/>
            <w:noProof/>
          </w:rPr>
          <w:t>3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0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1" w:history="1">
        <w:r w:rsidR="00132369" w:rsidRPr="006A339C">
          <w:rPr>
            <w:rStyle w:val="ac"/>
            <w:noProof/>
          </w:rPr>
          <w:t>3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щие 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1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2" w:history="1">
        <w:r w:rsidR="00132369" w:rsidRPr="006A339C">
          <w:rPr>
            <w:rStyle w:val="ac"/>
            <w:noProof/>
          </w:rPr>
          <w:t>3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 по целям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2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3" w:history="1">
        <w:r w:rsidR="00132369" w:rsidRPr="006A339C">
          <w:rPr>
            <w:rStyle w:val="ac"/>
            <w:i/>
            <w:noProof/>
          </w:rPr>
          <w:t>4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i/>
            <w:noProof/>
          </w:rPr>
          <w:t>Графики и таблиц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4" w:history="1">
        <w:r w:rsidR="00132369" w:rsidRPr="006A339C">
          <w:rPr>
            <w:rStyle w:val="ac"/>
            <w:noProof/>
          </w:rPr>
          <w:t>4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иска максимальной производительности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5E1684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5" w:history="1">
        <w:r w:rsidR="00132369" w:rsidRPr="006A339C">
          <w:rPr>
            <w:rStyle w:val="ac"/>
            <w:noProof/>
          </w:rPr>
          <w:t>4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дтверждения максимум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5</w:t>
        </w:r>
        <w:r w:rsidR="00132369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bookmarkStart w:id="8" w:name="_Toc52150793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150794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150795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:rsidR="00C960B0" w:rsidRPr="00C960B0" w:rsidRDefault="00C960B0" w:rsidP="00C960B0">
      <w:p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 представляет собой веб-сервис для бронирования авиабилетов. Пользователи Web</w:t>
      </w:r>
      <w:r w:rsidR="005D4188">
        <w:rPr>
          <w:rStyle w:val="Info"/>
          <w:i w:val="0"/>
          <w:color w:val="auto"/>
          <w:lang w:val="en-US"/>
        </w:rPr>
        <w:t xml:space="preserve"> </w:t>
      </w:r>
      <w:r w:rsidRPr="00C960B0">
        <w:rPr>
          <w:rStyle w:val="Info"/>
          <w:i w:val="0"/>
          <w:color w:val="auto"/>
        </w:rPr>
        <w:t>Tours могут выполнять следующие действия: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регистрироваться на сайте 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пройти авторизацию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найти рейс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бронировать рейс;</w:t>
      </w:r>
    </w:p>
    <w:p w:rsid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Pr="00C960B0">
        <w:rPr>
          <w:rStyle w:val="Info"/>
          <w:i w:val="0"/>
          <w:color w:val="auto"/>
        </w:rPr>
        <w:t>ированные рейсы;</w:t>
      </w:r>
    </w:p>
    <w:p w:rsidR="00FE72CC" w:rsidRPr="00C960B0" w:rsidRDefault="00C960B0" w:rsidP="00C960B0">
      <w:pPr>
        <w:numPr>
          <w:ilvl w:val="0"/>
          <w:numId w:val="23"/>
        </w:numPr>
      </w:pPr>
      <w:r w:rsidRPr="00C960B0">
        <w:rPr>
          <w:rStyle w:val="Info"/>
          <w:i w:val="0"/>
          <w:color w:val="auto"/>
        </w:rPr>
        <w:t>удалить забронированные рейсы;</w:t>
      </w: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150796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1F4A1B" w:rsidRDefault="00273081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="001F4A1B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1F4A1B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1F4A1B">
        <w:rPr>
          <w:iCs/>
        </w:rPr>
        <w:t xml:space="preserve"> </w:t>
      </w:r>
      <w:r>
        <w:rPr>
          <w:iCs/>
        </w:rPr>
        <w:t>Оценка возможностей системы.</w:t>
      </w:r>
    </w:p>
    <w:p w:rsidR="001F4A1B" w:rsidRPr="0032762D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>
        <w:rPr>
          <w:iCs/>
        </w:rPr>
        <w:t xml:space="preserve"> Проверка работоспособности системы </w:t>
      </w:r>
      <w:r w:rsidRPr="00322028">
        <w:rPr>
          <w:iCs/>
        </w:rPr>
        <w:t>«</w:t>
      </w:r>
      <w:r>
        <w:rPr>
          <w:iCs/>
          <w:lang w:val="en-US"/>
        </w:rPr>
        <w:t>Web</w:t>
      </w:r>
      <w:r>
        <w:rPr>
          <w:iCs/>
        </w:rPr>
        <w:t xml:space="preserve"> </w:t>
      </w:r>
      <w:r>
        <w:rPr>
          <w:iCs/>
          <w:lang w:val="en-US"/>
        </w:rPr>
        <w:t>Tours</w:t>
      </w:r>
      <w:r w:rsidRPr="00322028">
        <w:rPr>
          <w:iCs/>
        </w:rPr>
        <w:t>»</w:t>
      </w:r>
      <w:r w:rsidRPr="001F4A1B">
        <w:rPr>
          <w:iCs/>
        </w:rPr>
        <w:t xml:space="preserve"> </w:t>
      </w:r>
      <w:r>
        <w:rPr>
          <w:iCs/>
        </w:rPr>
        <w:t>версии 1.0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150797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1F4A1B">
        <w:rPr>
          <w:lang w:val="en-US"/>
        </w:rPr>
        <w:t>Web</w:t>
      </w:r>
      <w:r w:rsidR="00273081" w:rsidRPr="001F4A1B">
        <w:t xml:space="preserve"> </w:t>
      </w:r>
      <w:r w:rsidR="00273081" w:rsidRPr="001F4A1B">
        <w:rPr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8A3AD2">
        <w:t>Морозовым С. А.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50798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4B20E4" w:rsidRDefault="00190CD1" w:rsidP="001F4A1B">
      <w:pPr>
        <w:numPr>
          <w:ilvl w:val="0"/>
          <w:numId w:val="22"/>
        </w:numPr>
        <w:spacing w:after="0" w:line="216" w:lineRule="auto"/>
        <w:ind w:left="709"/>
        <w:rPr>
          <w:iCs/>
        </w:rPr>
      </w:pPr>
      <w:r w:rsidRPr="008A3AD2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  <w:r w:rsidR="00C960B0" w:rsidRPr="00C960B0">
        <w:rPr>
          <w:iCs/>
        </w:rPr>
        <w:t xml:space="preserve"> </w:t>
      </w:r>
      <w:r w:rsidR="00C960B0">
        <w:rPr>
          <w:iCs/>
        </w:rPr>
        <w:t>На точность тестирования не влияет.</w:t>
      </w:r>
    </w:p>
    <w:p w:rsidR="008A3AD2" w:rsidRPr="009148A4" w:rsidRDefault="00184D11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</w:rPr>
        <w:t xml:space="preserve"> </w:t>
      </w:r>
      <w:r w:rsidR="00864AB8">
        <w:rPr>
          <w:iCs/>
        </w:rPr>
        <w:t xml:space="preserve">В связи с неравномерным распределением </w:t>
      </w:r>
      <w:r w:rsidR="00864AB8">
        <w:rPr>
          <w:iCs/>
          <w:lang w:val="en-US"/>
        </w:rPr>
        <w:t>VU</w:t>
      </w:r>
      <w:r w:rsidR="00864AB8" w:rsidRPr="00864AB8">
        <w:rPr>
          <w:iCs/>
        </w:rPr>
        <w:t xml:space="preserve"> </w:t>
      </w:r>
      <w:r w:rsidR="00864AB8">
        <w:rPr>
          <w:iCs/>
        </w:rPr>
        <w:t>по скриптам, тест на подтверждение максимума проводился на уровне 100% от найденного максимума.</w:t>
      </w:r>
      <w:r w:rsidR="00864AB8" w:rsidRPr="00864AB8">
        <w:rPr>
          <w:iCs/>
          <w:vertAlign w:val="subscript"/>
        </w:rPr>
        <w:t xml:space="preserve"> </w:t>
      </w:r>
    </w:p>
    <w:p w:rsidR="009148A4" w:rsidRPr="00190CD1" w:rsidRDefault="009148A4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  <w:vertAlign w:val="subscript"/>
        </w:rPr>
        <w:lastRenderedPageBreak/>
        <w:t xml:space="preserve"> </w:t>
      </w:r>
      <w:r>
        <w:rPr>
          <w:iCs/>
        </w:rPr>
        <w:t xml:space="preserve">Из-за особенности тестируемой системы </w:t>
      </w:r>
      <w:r w:rsidR="005D4188" w:rsidRPr="00322028">
        <w:rPr>
          <w:iCs/>
        </w:rPr>
        <w:t>«</w:t>
      </w:r>
      <w:r w:rsidR="005D4188" w:rsidRPr="00322028">
        <w:rPr>
          <w:iCs/>
          <w:lang w:val="en-US"/>
        </w:rPr>
        <w:t>Web</w:t>
      </w:r>
      <w:r w:rsidR="005D4188">
        <w:rPr>
          <w:iCs/>
        </w:rPr>
        <w:t xml:space="preserve"> </w:t>
      </w:r>
      <w:r w:rsidR="005D4188" w:rsidRPr="00322028">
        <w:rPr>
          <w:iCs/>
          <w:lang w:val="en-US"/>
        </w:rPr>
        <w:t>Tours</w:t>
      </w:r>
      <w:r w:rsidR="005D4188" w:rsidRPr="00322028">
        <w:rPr>
          <w:iCs/>
        </w:rPr>
        <w:t>»</w:t>
      </w:r>
      <w:r w:rsidRPr="009148A4">
        <w:rPr>
          <w:iCs/>
        </w:rPr>
        <w:t xml:space="preserve">, </w:t>
      </w:r>
      <w:r>
        <w:rPr>
          <w:iCs/>
        </w:rPr>
        <w:t>связанной с ошибкой синхронизации</w:t>
      </w:r>
      <w:r w:rsidRPr="009148A4">
        <w:rPr>
          <w:iCs/>
        </w:rPr>
        <w:t xml:space="preserve">, </w:t>
      </w:r>
      <w:r>
        <w:rPr>
          <w:iCs/>
        </w:rPr>
        <w:t xml:space="preserve">количество используемых пользователей увеличено с 10 до 50 и изменены параметры для скрипта </w:t>
      </w:r>
      <w:r w:rsidRPr="009148A4">
        <w:rPr>
          <w:iCs/>
        </w:rPr>
        <w:t>05_</w:t>
      </w:r>
      <w:r>
        <w:rPr>
          <w:iCs/>
          <w:lang w:val="en-US"/>
        </w:rPr>
        <w:t>Cancel</w:t>
      </w:r>
      <w:r w:rsidRPr="009148A4">
        <w:rPr>
          <w:iCs/>
        </w:rPr>
        <w:t>_</w:t>
      </w:r>
      <w:r>
        <w:rPr>
          <w:iCs/>
          <w:lang w:val="en-US"/>
        </w:rPr>
        <w:t>Flight</w:t>
      </w:r>
      <w:r w:rsidRPr="009148A4">
        <w:rPr>
          <w:iCs/>
        </w:rPr>
        <w:t xml:space="preserve">: </w:t>
      </w:r>
      <w:r>
        <w:rPr>
          <w:iCs/>
        </w:rPr>
        <w:t xml:space="preserve">для параметра </w:t>
      </w:r>
      <w:r>
        <w:rPr>
          <w:iCs/>
          <w:lang w:val="en-US"/>
        </w:rPr>
        <w:t>login</w:t>
      </w:r>
      <w:r w:rsidRPr="009148A4">
        <w:rPr>
          <w:iCs/>
        </w:rPr>
        <w:t xml:space="preserve"> </w:t>
      </w:r>
      <w:r>
        <w:rPr>
          <w:iCs/>
        </w:rPr>
        <w:t xml:space="preserve">тип выбора следующей строки изменён с </w:t>
      </w:r>
      <w:r>
        <w:rPr>
          <w:iCs/>
          <w:lang w:val="en-US"/>
        </w:rPr>
        <w:t>Sequential</w:t>
      </w:r>
      <w:r w:rsidRPr="009148A4">
        <w:rPr>
          <w:iCs/>
        </w:rPr>
        <w:t xml:space="preserve"> </w:t>
      </w:r>
      <w:r w:rsidR="00B32874">
        <w:rPr>
          <w:iCs/>
        </w:rPr>
        <w:t xml:space="preserve">на </w:t>
      </w:r>
      <w:r w:rsidR="00B32874">
        <w:rPr>
          <w:iCs/>
          <w:lang w:val="en-US"/>
        </w:rPr>
        <w:t>Random</w:t>
      </w:r>
      <w:r w:rsidR="00B32874" w:rsidRPr="00B32874">
        <w:rPr>
          <w:iCs/>
        </w:rPr>
        <w:t>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2150799"/>
      <w:r w:rsidR="007B2C85" w:rsidRPr="00117645">
        <w:rPr>
          <w:rFonts w:ascii="Times New Roman" w:hAnsi="Times New Roman"/>
        </w:rPr>
        <w:t>Ограничения тестирования</w:t>
      </w:r>
      <w:bookmarkEnd w:id="20"/>
    </w:p>
    <w:p w:rsidR="007A2761" w:rsidRPr="006A70DD" w:rsidRDefault="007A2761" w:rsidP="007A2761">
      <w:pPr>
        <w:rPr>
          <w:highlight w:val="yellow"/>
        </w:rPr>
      </w:pPr>
      <w:r>
        <w:t xml:space="preserve">1. </w:t>
      </w:r>
      <w:r w:rsidR="00184D11">
        <w:t xml:space="preserve">Количество доступных ВП ограниченно лицензией ПО </w:t>
      </w:r>
      <w:r w:rsidR="00184D11">
        <w:rPr>
          <w:lang w:val="en-US"/>
        </w:rPr>
        <w:t>Micro</w:t>
      </w:r>
      <w:r w:rsidR="00184D11" w:rsidRPr="00184D11">
        <w:t xml:space="preserve"> </w:t>
      </w:r>
      <w:r w:rsidR="00184D11">
        <w:rPr>
          <w:lang w:val="en-US"/>
        </w:rPr>
        <w:t>Focus</w:t>
      </w:r>
      <w:r w:rsidR="00184D11" w:rsidRPr="00184D11">
        <w:t xml:space="preserve"> </w:t>
      </w:r>
      <w:r w:rsidR="00184D11">
        <w:rPr>
          <w:lang w:val="en-US"/>
        </w:rPr>
        <w:t>LoadRunner</w:t>
      </w:r>
      <w:r w:rsidR="00184D11" w:rsidRPr="00812F96">
        <w:t xml:space="preserve"> </w:t>
      </w:r>
      <w:r w:rsidR="00184D11">
        <w:t>и равно 50. На точность тестирования не влияет.</w:t>
      </w:r>
    </w:p>
    <w:p w:rsidR="007A2761" w:rsidRDefault="007A2761" w:rsidP="007A2761">
      <w:r w:rsidRPr="00184D11">
        <w:t>2. Расположение генератора нагрузки на одном хосте с тестируемой систем</w:t>
      </w:r>
      <w:r w:rsidR="001F4A1B">
        <w:t>ой.</w:t>
      </w:r>
      <w:r w:rsidR="005D4188" w:rsidRPr="005D4188">
        <w:t xml:space="preserve"> </w:t>
      </w:r>
      <w:r w:rsidR="001F4A1B">
        <w:t>На точность тестирования не влияет.</w:t>
      </w:r>
    </w:p>
    <w:p w:rsidR="008E175B" w:rsidRPr="001F4A1B" w:rsidRDefault="008E175B" w:rsidP="007A2761">
      <w:r>
        <w:t xml:space="preserve">3. </w:t>
      </w:r>
      <w:r w:rsidR="00184D11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006746" w:rsidRDefault="00C960B0" w:rsidP="00006746">
      <w:pPr>
        <w:pStyle w:val="1"/>
        <w:pageBreakBefore/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1" w:name="_Toc52150800"/>
      <w:r w:rsidR="00006746" w:rsidRPr="00117645">
        <w:rPr>
          <w:rFonts w:ascii="Times New Roman" w:hAnsi="Times New Roman"/>
        </w:rPr>
        <w:t>Выводы</w:t>
      </w:r>
      <w:bookmarkEnd w:id="21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2" w:name="_Toc52150801"/>
      <w:r w:rsidR="00E76717" w:rsidRPr="00117645">
        <w:rPr>
          <w:rFonts w:ascii="Times New Roman" w:hAnsi="Times New Roman"/>
        </w:rPr>
        <w:t>Общие выводы</w:t>
      </w:r>
      <w:bookmarkEnd w:id="22"/>
    </w:p>
    <w:p w:rsidR="002F60E0" w:rsidRPr="00435C6E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2D6B0D" w:rsidRPr="002D6B0D">
        <w:rPr>
          <w:iCs/>
        </w:rPr>
        <w:t>7088</w:t>
      </w:r>
      <w:r w:rsidR="002D6B0D">
        <w:rPr>
          <w:iCs/>
        </w:rPr>
        <w:t xml:space="preserve"> запросов</w:t>
      </w:r>
      <w:r w:rsidRPr="00C667DB">
        <w:rPr>
          <w:iCs/>
        </w:rPr>
        <w:t xml:space="preserve"> в час, и </w:t>
      </w:r>
      <w:r w:rsidR="00D73EA7">
        <w:rPr>
          <w:iCs/>
        </w:rPr>
        <w:t>1584</w:t>
      </w:r>
      <w:r w:rsidRPr="00C667DB">
        <w:rPr>
          <w:iCs/>
        </w:rPr>
        <w:t xml:space="preserve"> </w:t>
      </w:r>
      <w:r w:rsidR="002D6B0D">
        <w:rPr>
          <w:iCs/>
        </w:rPr>
        <w:t>операций</w:t>
      </w:r>
      <w:r w:rsidRPr="00C667DB">
        <w:rPr>
          <w:iCs/>
        </w:rPr>
        <w:t xml:space="preserve">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D6B0D" w:rsidRPr="002D6B0D">
        <w:t>400</w:t>
      </w:r>
      <w:r w:rsidR="002F60E0">
        <w:t xml:space="preserve">% от </w:t>
      </w:r>
      <w:r w:rsidR="00720D98">
        <w:t>профиля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>Определена пиковая производительность системы на уровне нагрузки</w:t>
      </w:r>
      <w:r w:rsidR="00D73EA7">
        <w:rPr>
          <w:iCs/>
        </w:rPr>
        <w:t xml:space="preserve"> </w:t>
      </w:r>
      <w:r w:rsidRPr="00C667DB">
        <w:rPr>
          <w:iCs/>
        </w:rPr>
        <w:t xml:space="preserve"> </w:t>
      </w:r>
      <w:r w:rsidR="00D73EA7">
        <w:rPr>
          <w:iCs/>
        </w:rPr>
        <w:t>8637</w:t>
      </w:r>
      <w:r w:rsidRPr="00C667DB">
        <w:rPr>
          <w:iCs/>
        </w:rPr>
        <w:t xml:space="preserve"> </w:t>
      </w:r>
      <w:r w:rsidR="00D73EA7">
        <w:rPr>
          <w:iCs/>
        </w:rPr>
        <w:t>запросов</w:t>
      </w:r>
      <w:r w:rsidRPr="00C667DB">
        <w:rPr>
          <w:iCs/>
        </w:rPr>
        <w:t xml:space="preserve"> в час</w:t>
      </w:r>
      <w:r w:rsidR="00435C6E">
        <w:rPr>
          <w:iCs/>
        </w:rPr>
        <w:t xml:space="preserve"> и 2001 операций в час</w:t>
      </w:r>
      <w:r w:rsidR="00E56B78">
        <w:rPr>
          <w:iCs/>
        </w:rPr>
        <w:t xml:space="preserve"> или </w:t>
      </w:r>
      <w:r w:rsidR="00D73EA7">
        <w:rPr>
          <w:iCs/>
        </w:rPr>
        <w:t>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C667DB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D10D26">
        <w:rPr>
          <w:iCs/>
        </w:rPr>
        <w:t>Ступень</w:t>
      </w:r>
      <w:r w:rsidR="000D18A0">
        <w:rPr>
          <w:iCs/>
        </w:rPr>
        <w:t xml:space="preserve"> </w:t>
      </w:r>
      <w:r w:rsidR="000D18A0">
        <w:rPr>
          <w:iCs/>
          <w:lang w:val="en-US"/>
        </w:rPr>
        <w:t>N</w:t>
      </w:r>
      <w:r w:rsidR="00D10D26">
        <w:rPr>
          <w:iCs/>
        </w:rPr>
        <w:t xml:space="preserve"> называем пиковой, если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следующей ступени становится меньше чем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</w:t>
      </w:r>
      <w:r w:rsidR="000D18A0">
        <w:rPr>
          <w:iCs/>
          <w:lang w:val="en-US"/>
        </w:rPr>
        <w:t>N</w:t>
      </w:r>
      <w:r w:rsidR="000D18A0" w:rsidRPr="000D18A0">
        <w:rPr>
          <w:iCs/>
        </w:rPr>
        <w:t>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F053A2" w:rsidRPr="00F053A2">
        <w:rPr>
          <w:iCs/>
        </w:rPr>
        <w:t>7088</w:t>
      </w:r>
      <w:r>
        <w:t xml:space="preserve"> запросов в час или </w:t>
      </w:r>
      <w:r w:rsidR="00025491" w:rsidRPr="00025491">
        <w:rPr>
          <w:iCs/>
        </w:rPr>
        <w:t>100</w:t>
      </w:r>
      <w:r w:rsidR="00767322">
        <w:rPr>
          <w:iCs/>
        </w:rPr>
        <w:t>%</w:t>
      </w:r>
      <w:r>
        <w:t xml:space="preserve"> от</w:t>
      </w:r>
      <w:r w:rsidR="00025491">
        <w:t xml:space="preserve"> максимума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3" w:name="_Toc520976436"/>
      <w:bookmarkStart w:id="24" w:name="_Toc520976529"/>
      <w:bookmarkStart w:id="25" w:name="_Toc520976562"/>
      <w:bookmarkStart w:id="26" w:name="_Toc520976648"/>
      <w:bookmarkStart w:id="27" w:name="_Toc520976681"/>
      <w:bookmarkStart w:id="28" w:name="_Toc520976709"/>
      <w:bookmarkStart w:id="29" w:name="_Toc520976734"/>
      <w:bookmarkStart w:id="30" w:name="_Toc52150802"/>
      <w:bookmarkEnd w:id="23"/>
      <w:bookmarkEnd w:id="24"/>
      <w:bookmarkEnd w:id="25"/>
      <w:bookmarkEnd w:id="26"/>
      <w:bookmarkEnd w:id="27"/>
      <w:bookmarkEnd w:id="28"/>
      <w:bookmarkEnd w:id="29"/>
      <w:r w:rsidR="00E76717" w:rsidRPr="0054120A">
        <w:rPr>
          <w:rFonts w:ascii="Times New Roman" w:hAnsi="Times New Roman"/>
        </w:rPr>
        <w:t>Выводы по целям</w:t>
      </w:r>
      <w:bookmarkEnd w:id="30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E10621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10621" w:rsidRPr="00E10621">
              <w:rPr>
                <w:iCs/>
                <w:sz w:val="22"/>
                <w:szCs w:val="22"/>
              </w:rPr>
              <w:t>7088</w:t>
            </w:r>
            <w:r w:rsidR="00025491" w:rsidRPr="00E10621">
              <w:rPr>
                <w:iCs/>
                <w:sz w:val="22"/>
                <w:szCs w:val="22"/>
              </w:rPr>
              <w:t xml:space="preserve"> 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 xml:space="preserve">, 1584 операций в час </w:t>
            </w:r>
            <w:r w:rsidR="00E10621" w:rsidRPr="00E10621">
              <w:rPr>
                <w:sz w:val="22"/>
                <w:szCs w:val="22"/>
              </w:rPr>
              <w:t>или 400% от профиля</w:t>
            </w:r>
            <w:r w:rsidRPr="00E10621">
              <w:rPr>
                <w:iCs/>
                <w:sz w:val="22"/>
                <w:szCs w:val="22"/>
              </w:rPr>
              <w:t xml:space="preserve">. Пиковая производительность составляет </w:t>
            </w:r>
            <w:r w:rsidR="00E10621">
              <w:rPr>
                <w:iCs/>
              </w:rPr>
              <w:t>8637</w:t>
            </w:r>
            <w:r w:rsidRPr="00E10621">
              <w:rPr>
                <w:iCs/>
                <w:sz w:val="22"/>
                <w:szCs w:val="22"/>
              </w:rPr>
              <w:t xml:space="preserve"> </w:t>
            </w:r>
            <w:r w:rsidR="00E10621">
              <w:rPr>
                <w:iCs/>
                <w:sz w:val="22"/>
                <w:szCs w:val="22"/>
              </w:rPr>
              <w:t>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>, 2001 операций в час или 600% от профиля</w:t>
            </w:r>
            <w:r w:rsidRPr="00E10621">
              <w:rPr>
                <w:iCs/>
                <w:sz w:val="22"/>
                <w:szCs w:val="22"/>
              </w:rPr>
              <w:t>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603EC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603EC8">
              <w:rPr>
                <w:iCs/>
                <w:sz w:val="22"/>
                <w:szCs w:val="22"/>
              </w:rPr>
              <w:t>7088</w:t>
            </w:r>
            <w:r w:rsidR="00025491">
              <w:rPr>
                <w:iCs/>
                <w:sz w:val="22"/>
                <w:szCs w:val="22"/>
              </w:rPr>
              <w:t xml:space="preserve"> запросов в час или 1584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A30B00">
            <w:pPr>
              <w:rPr>
                <w:iCs/>
                <w:sz w:val="22"/>
                <w:szCs w:val="22"/>
                <w:highlight w:val="yellow"/>
              </w:rPr>
            </w:pPr>
            <w:r w:rsidRPr="00A30B00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A30B00">
              <w:rPr>
                <w:iCs/>
                <w:sz w:val="22"/>
                <w:szCs w:val="22"/>
              </w:rPr>
              <w:t>третью</w:t>
            </w:r>
            <w:r w:rsidRPr="00A30B00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025491">
      <w:pPr>
        <w:spacing w:line="216" w:lineRule="auto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25491">
        <w:rPr>
          <w:rFonts w:ascii="Times New Roman" w:hAnsi="Times New Roman" w:cs="Times New Roman"/>
          <w:i w:val="0"/>
          <w:sz w:val="24"/>
          <w:szCs w:val="24"/>
        </w:rPr>
        <w:t>1584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или 400% от профиля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, достигнута на 2-ой ступени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0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,0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49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282F40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3,446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лся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следующи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й запрос</w:t>
      </w:r>
      <w:r w:rsidR="00282F40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connect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server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</w:t>
      </w:r>
      <w:r w:rsidR="000D18A0" w:rsidRPr="000D18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ырастают до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9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,64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Произошло 3 ошибки запроса 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lick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ancel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kecked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что является 3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1%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и не превышает допустимые 5%. Максимальное отклонение 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фактической нагрузк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по профилю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составляет 3</w:t>
      </w:r>
      <w:r w:rsidR="00D2038E" w:rsidRPr="00D2038E">
        <w:rPr>
          <w:rFonts w:ascii="Times New Roman" w:hAnsi="Times New Roman" w:cs="Times New Roman"/>
          <w:i w:val="0"/>
          <w:sz w:val="24"/>
          <w:szCs w:val="24"/>
        </w:rPr>
        <w:t>,23%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не превосходит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допустимых 5%.</w:t>
      </w:r>
      <w:bookmarkStart w:id="31" w:name="_GoBack"/>
      <w:bookmarkEnd w:id="31"/>
    </w:p>
    <w:p w:rsidR="005F530D" w:rsidRPr="00474F5E" w:rsidRDefault="00735F2B" w:rsidP="00937B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составляет 8637 запросов в час, 2001 операций в час или 600% от профиля</w:t>
      </w:r>
      <w:r w:rsidR="005F05BC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 xml:space="preserve"> Она достигается на третьей ступен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и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ри выходе на нагрузку в </w:t>
      </w:r>
      <w:r w:rsidR="00F053A2" w:rsidRPr="00474F5E">
        <w:rPr>
          <w:rFonts w:ascii="Times New Roman" w:hAnsi="Times New Roman" w:cs="Times New Roman"/>
          <w:i w:val="0"/>
          <w:sz w:val="24"/>
          <w:szCs w:val="24"/>
        </w:rPr>
        <w:t>2220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E7B" w:rsidRPr="00474F5E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 Система «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» перестала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lastRenderedPageBreak/>
        <w:t>справляться с подаваемой нагрузкой: число обрабатываемых запросов не росло, произошло превышение требований к временам обработки</w:t>
      </w:r>
      <w:r w:rsidR="004A2972" w:rsidRPr="00474F5E">
        <w:rPr>
          <w:rFonts w:ascii="Times New Roman" w:hAnsi="Times New Roman" w:cs="Times New Roman"/>
          <w:i w:val="0"/>
          <w:sz w:val="24"/>
          <w:szCs w:val="24"/>
        </w:rPr>
        <w:t xml:space="preserve"> следующих операций:</w:t>
      </w:r>
    </w:p>
    <w:p w:rsidR="004A2972" w:rsidRPr="004A2972" w:rsidRDefault="004A2972" w:rsidP="00796681">
      <w:pPr>
        <w:ind w:left="851"/>
        <w:rPr>
          <w:iCs/>
        </w:rPr>
      </w:pPr>
    </w:p>
    <w:p w:rsidR="005D4188" w:rsidRPr="004A2972" w:rsidRDefault="005D4188" w:rsidP="00796681">
      <w:pPr>
        <w:ind w:left="851"/>
        <w:rPr>
          <w:iCs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BC2E7B" w:rsidP="00EB13FB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3_Check_Itinerary</w:t>
            </w:r>
          </w:p>
        </w:tc>
        <w:tc>
          <w:tcPr>
            <w:tcW w:w="1927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38,658</w:t>
            </w:r>
          </w:p>
        </w:tc>
        <w:tc>
          <w:tcPr>
            <w:tcW w:w="2750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5E1684" w:rsidP="00BC2E7B">
            <w:pPr>
              <w:rPr>
                <w:iCs/>
                <w:highlight w:val="yellow"/>
              </w:rPr>
            </w:pPr>
            <w:hyperlink r:id="rId12" w:history="1">
              <w:r w:rsidR="00BC2E7B">
                <w:rPr>
                  <w:rStyle w:val="ac"/>
                  <w:iCs/>
                  <w:color w:val="auto"/>
                  <w:u w:val="none"/>
                  <w:lang w:val="en-US"/>
                </w:rPr>
                <w:t>04_BookFlight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57,574</w:t>
            </w:r>
          </w:p>
        </w:tc>
        <w:tc>
          <w:tcPr>
            <w:tcW w:w="2750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BC2E7B" w:rsidRPr="00CA5EB2" w:rsidTr="00CA5EB2">
        <w:tc>
          <w:tcPr>
            <w:tcW w:w="4042" w:type="dxa"/>
            <w:shd w:val="clear" w:color="auto" w:fill="auto"/>
          </w:tcPr>
          <w:p w:rsidR="00BC2E7B" w:rsidRPr="00BC2E7B" w:rsidRDefault="00BC2E7B" w:rsidP="00BC2E7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5_CancelFlight</w:t>
            </w:r>
          </w:p>
        </w:tc>
        <w:tc>
          <w:tcPr>
            <w:tcW w:w="1927" w:type="dxa"/>
            <w:shd w:val="clear" w:color="auto" w:fill="auto"/>
          </w:tcPr>
          <w:p w:rsid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,897</w:t>
            </w:r>
          </w:p>
        </w:tc>
        <w:tc>
          <w:tcPr>
            <w:tcW w:w="2750" w:type="dxa"/>
            <w:shd w:val="clear" w:color="auto" w:fill="auto"/>
          </w:tcPr>
          <w:p w:rsidR="00BC2E7B" w:rsidRP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</w:t>
            </w:r>
          </w:p>
        </w:tc>
      </w:tr>
    </w:tbl>
    <w:p w:rsidR="005F530D" w:rsidRDefault="00474F5E" w:rsidP="00FC358D">
      <w:pPr>
        <w:rPr>
          <w:iCs/>
        </w:rPr>
      </w:pPr>
      <w:r>
        <w:rPr>
          <w:iCs/>
        </w:rPr>
        <w:t xml:space="preserve">Для нахождения пика был использован график </w:t>
      </w:r>
      <w:r>
        <w:rPr>
          <w:iCs/>
          <w:lang w:val="en-US"/>
        </w:rPr>
        <w:t>TPS</w:t>
      </w:r>
      <w:r w:rsidRPr="00474F5E">
        <w:rPr>
          <w:iCs/>
        </w:rPr>
        <w:t xml:space="preserve">, </w:t>
      </w:r>
      <w:r>
        <w:rPr>
          <w:iCs/>
        </w:rPr>
        <w:t>на котором видно, что</w:t>
      </w:r>
      <w:r w:rsidRPr="00474F5E">
        <w:rPr>
          <w:iCs/>
        </w:rPr>
        <w:t>,</w:t>
      </w:r>
      <w:r>
        <w:rPr>
          <w:iCs/>
        </w:rPr>
        <w:t xml:space="preserve"> начиная с 3-ей ступени</w:t>
      </w:r>
      <w:r w:rsidRPr="00474F5E">
        <w:rPr>
          <w:iCs/>
        </w:rPr>
        <w:t>,</w:t>
      </w:r>
      <w:r>
        <w:rPr>
          <w:iCs/>
        </w:rPr>
        <w:t xml:space="preserve"> </w:t>
      </w:r>
      <w:r>
        <w:rPr>
          <w:iCs/>
          <w:lang w:val="en-US"/>
        </w:rPr>
        <w:t>TPS</w:t>
      </w:r>
      <w:r w:rsidRPr="00474F5E">
        <w:rPr>
          <w:iCs/>
        </w:rPr>
        <w:t xml:space="preserve"> </w:t>
      </w:r>
      <w:r>
        <w:rPr>
          <w:iCs/>
        </w:rPr>
        <w:t>падает и на 4</w:t>
      </w:r>
      <w:r w:rsidRPr="00474F5E">
        <w:rPr>
          <w:iCs/>
        </w:rPr>
        <w:t xml:space="preserve">, 5 </w:t>
      </w:r>
      <w:r>
        <w:rPr>
          <w:iCs/>
        </w:rPr>
        <w:t xml:space="preserve">ступени среднее значение </w:t>
      </w:r>
      <w:r>
        <w:rPr>
          <w:iCs/>
          <w:lang w:val="en-US"/>
        </w:rPr>
        <w:t>TPS</w:t>
      </w:r>
      <w:r>
        <w:rPr>
          <w:iCs/>
        </w:rPr>
        <w:t xml:space="preserve"> не превышает среднего значения</w:t>
      </w:r>
      <w:r w:rsidRPr="00474F5E">
        <w:rPr>
          <w:iCs/>
        </w:rPr>
        <w:t xml:space="preserve"> </w:t>
      </w:r>
      <w:r>
        <w:rPr>
          <w:iCs/>
        </w:rPr>
        <w:t>на 3-ей ступени.</w:t>
      </w:r>
    </w:p>
    <w:p w:rsidR="00474F5E" w:rsidRDefault="00D23C26" w:rsidP="00FC358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228.7pt;visibility:visible;mso-wrap-style:square">
            <v:imagedata r:id="rId13" o:title=""/>
          </v:shape>
        </w:pict>
      </w:r>
    </w:p>
    <w:p w:rsidR="00474F5E" w:rsidRPr="00474F5E" w:rsidRDefault="00474F5E" w:rsidP="00FC358D">
      <w:pPr>
        <w:rPr>
          <w:iCs/>
        </w:rPr>
      </w:pPr>
      <w:r>
        <w:rPr>
          <w:noProof/>
        </w:rPr>
        <w:t xml:space="preserve">Среднее значение </w:t>
      </w:r>
      <w:r>
        <w:rPr>
          <w:noProof/>
          <w:lang w:val="en-US"/>
        </w:rPr>
        <w:t>TPS</w:t>
      </w:r>
      <w:r w:rsidRPr="00474F5E">
        <w:rPr>
          <w:noProof/>
        </w:rPr>
        <w:t xml:space="preserve"> </w:t>
      </w:r>
      <w:r>
        <w:rPr>
          <w:noProof/>
        </w:rPr>
        <w:t xml:space="preserve">на </w:t>
      </w:r>
      <w:r w:rsidRPr="00474F5E">
        <w:rPr>
          <w:noProof/>
        </w:rPr>
        <w:t>3-</w:t>
      </w:r>
      <w:r>
        <w:rPr>
          <w:noProof/>
        </w:rPr>
        <w:t xml:space="preserve">ей ступени </w:t>
      </w:r>
      <w:r w:rsidRPr="00474F5E">
        <w:rPr>
          <w:noProof/>
        </w:rPr>
        <w:t xml:space="preserve">4,486, </w:t>
      </w:r>
      <w:r>
        <w:rPr>
          <w:noProof/>
        </w:rPr>
        <w:t>на 4-ой 4</w:t>
      </w:r>
      <w:r w:rsidRPr="00474F5E">
        <w:rPr>
          <w:noProof/>
        </w:rPr>
        <w:t xml:space="preserve">,288, </w:t>
      </w:r>
      <w:r>
        <w:rPr>
          <w:noProof/>
        </w:rPr>
        <w:t>на пятой 4</w:t>
      </w:r>
      <w:r w:rsidRPr="00474F5E">
        <w:rPr>
          <w:noProof/>
        </w:rPr>
        <w:t>,462.</w:t>
      </w:r>
    </w:p>
    <w:p w:rsidR="005555D0" w:rsidRPr="00474F5E" w:rsidRDefault="005555D0" w:rsidP="00FC358D">
      <w:pPr>
        <w:rPr>
          <w:iCs/>
        </w:rPr>
      </w:pPr>
    </w:p>
    <w:p w:rsidR="00735F2B" w:rsidRPr="00796681" w:rsidRDefault="00945C2F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C50E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C50E6" w:rsidRDefault="003E0C26" w:rsidP="00796681">
      <w:pPr>
        <w:ind w:left="1418"/>
        <w:rPr>
          <w:iCs/>
        </w:rPr>
      </w:pPr>
      <w:r w:rsidRPr="000C50E6">
        <w:rPr>
          <w:iCs/>
        </w:rPr>
        <w:t>Утилизация CPU сер</w:t>
      </w:r>
      <w:r w:rsidR="0094025A" w:rsidRPr="000C50E6">
        <w:rPr>
          <w:iCs/>
        </w:rPr>
        <w:t xml:space="preserve">веров приложений составляла от </w:t>
      </w:r>
      <w:r w:rsidR="000C50E6" w:rsidRPr="000C50E6">
        <w:rPr>
          <w:iCs/>
        </w:rPr>
        <w:t>0,790</w:t>
      </w:r>
      <w:r w:rsidR="00543AE1" w:rsidRPr="000C50E6">
        <w:rPr>
          <w:iCs/>
        </w:rPr>
        <w:t xml:space="preserve">% до </w:t>
      </w:r>
      <w:r w:rsidR="000C50E6" w:rsidRPr="000C50E6">
        <w:rPr>
          <w:iCs/>
        </w:rPr>
        <w:t>13,487</w:t>
      </w:r>
      <w:r w:rsidRPr="000C50E6">
        <w:rPr>
          <w:iCs/>
        </w:rPr>
        <w:t>% на ступени максимальной производительности</w:t>
      </w:r>
      <w:r w:rsidR="003F3F29" w:rsidRPr="000C50E6">
        <w:rPr>
          <w:iCs/>
        </w:rPr>
        <w:t xml:space="preserve">, в среднем </w:t>
      </w:r>
      <w:r w:rsidR="000C50E6" w:rsidRPr="000C50E6">
        <w:rPr>
          <w:iCs/>
        </w:rPr>
        <w:t>5,307</w:t>
      </w:r>
      <w:r w:rsidR="003F3F29" w:rsidRPr="000C50E6">
        <w:rPr>
          <w:iCs/>
        </w:rPr>
        <w:t>%</w:t>
      </w:r>
    </w:p>
    <w:p w:rsidR="00735F2B" w:rsidRPr="000C50E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C50E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30,325%.</w:t>
      </w:r>
    </w:p>
    <w:p w:rsidR="00735F2B" w:rsidRPr="00A30B00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тупень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. Произошл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ильное падение по графику “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</w:t>
      </w:r>
      <w:r w:rsidR="00474F5E">
        <w:rPr>
          <w:rFonts w:ascii="Times New Roman" w:hAnsi="Times New Roman" w:cs="Times New Roman"/>
          <w:i w:val="0"/>
          <w:sz w:val="24"/>
          <w:szCs w:val="24"/>
        </w:rPr>
        <w:t>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сла и времена отклика транзакций так же увеличилось. Так же начиная с  третьей ступени график  “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, это говорит о том, что количество выделенной памяти для процесса становится меньше</w:t>
      </w:r>
      <w:r w:rsidR="00A30B00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если сумма всех “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” 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A30B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721D6" w:rsidRPr="00D24DA7" w:rsidRDefault="00D23C26" w:rsidP="00D24DA7">
      <w:r>
        <w:rPr>
          <w:noProof/>
        </w:rPr>
        <w:pict>
          <v:shape id="_x0000_i1026" type="#_x0000_t75" style="width:484.95pt;height:235.4pt;visibility:visible;mso-wrap-style:square">
            <v:imagedata r:id="rId14" o:title=""/>
          </v:shape>
        </w:pic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F85DF6">
        <w:rPr>
          <w:rFonts w:ascii="Times New Roman" w:hAnsi="Times New Roman" w:cs="Times New Roman"/>
          <w:i w:val="0"/>
          <w:sz w:val="24"/>
          <w:szCs w:val="24"/>
        </w:rPr>
        <w:t>1584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(400% от профиля)</w:t>
      </w:r>
      <w:r w:rsidR="00A86F80" w:rsidRPr="00C8631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от 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 xml:space="preserve">0,051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до 0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>,30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запросам -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 w:rsidRPr="00132369">
        <w:rPr>
          <w:rFonts w:ascii="Times New Roman" w:hAnsi="Times New Roman" w:cs="Times New Roman"/>
          <w:i w:val="0"/>
          <w:sz w:val="24"/>
          <w:szCs w:val="24"/>
        </w:rPr>
        <w:t>5</w:t>
      </w:r>
      <w:r w:rsidRPr="00132369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F85DF6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</w:rPr>
        <w:t>6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,666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BE315E" w:rsidRDefault="00781C39" w:rsidP="00BE315E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53</w:t>
      </w:r>
      <w:r w:rsidR="007D71B3">
        <w:rPr>
          <w:rFonts w:ascii="Times New Roman" w:hAnsi="Times New Roman" w:cs="Times New Roman"/>
          <w:i w:val="0"/>
          <w:sz w:val="24"/>
          <w:szCs w:val="24"/>
        </w:rPr>
        <w:t>%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D71B3" w:rsidRPr="007D71B3" w:rsidRDefault="007D71B3" w:rsidP="007D71B3"/>
    <w:p w:rsidR="00781C39" w:rsidRPr="00796681" w:rsidRDefault="000B4F22" w:rsidP="007D71B3">
      <w:pPr>
        <w:pStyle w:val="4"/>
        <w:numPr>
          <w:ilvl w:val="0"/>
          <w:numId w:val="0"/>
        </w:numPr>
        <w:ind w:left="864" w:hanging="86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2150803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2150804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C8631B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</w:t>
            </w:r>
            <w:r w:rsidR="00025491" w:rsidRPr="00025491">
              <w:rPr>
                <w:iCs/>
                <w:lang w:val="en-US"/>
              </w:rPr>
              <w:t>ogin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06</w:t>
            </w:r>
            <w:r w:rsidR="00A668A2" w:rsidRPr="00025491">
              <w:rPr>
                <w:iCs/>
              </w:rPr>
              <w:t>%</w:t>
            </w:r>
          </w:p>
        </w:tc>
      </w:tr>
      <w:tr w:rsidR="00025491" w:rsidRPr="00CA5EB2" w:rsidTr="004F0389">
        <w:tc>
          <w:tcPr>
            <w:tcW w:w="3216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2125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2</w:t>
            </w:r>
          </w:p>
        </w:tc>
        <w:tc>
          <w:tcPr>
            <w:tcW w:w="2038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4</w:t>
            </w:r>
          </w:p>
        </w:tc>
        <w:tc>
          <w:tcPr>
            <w:tcW w:w="2191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,17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4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5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47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79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3,23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84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0,51</w:t>
            </w:r>
            <w:r w:rsidR="00A668A2" w:rsidRPr="00025491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314D5" w:rsidRDefault="00D23C26" w:rsidP="00157039">
      <w:pPr>
        <w:spacing w:after="0"/>
        <w:jc w:val="left"/>
        <w:rPr>
          <w:noProof/>
          <w:lang w:val="en-US"/>
        </w:rPr>
      </w:pPr>
      <w:r>
        <w:rPr>
          <w:noProof/>
        </w:rPr>
        <w:pict>
          <v:shape id="Рисунок 1" o:spid="_x0000_i1027" type="#_x0000_t75" style="width:475.75pt;height:211.75pt;visibility:visible;mso-wrap-style:square">
            <v:imagedata r:id="rId15" o:title=""/>
          </v:shape>
        </w:pic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A668A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A668A2">
        <w:rPr>
          <w:b/>
          <w:bCs/>
          <w:iCs/>
          <w:sz w:val="28"/>
          <w:szCs w:val="28"/>
        </w:rPr>
        <w:lastRenderedPageBreak/>
        <w:t>График 4.2 Времена отклика.</w:t>
      </w:r>
    </w:p>
    <w:p w:rsidR="007F2312" w:rsidRDefault="00D23C2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8" type="#_x0000_t75" style="width:474pt;height:298.25pt;visibility:visible;mso-wrap-style:square">
            <v:imagedata r:id="rId16" o:title=""/>
          </v:shape>
        </w:pic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7F2312" w:rsidRPr="007F2312" w:rsidRDefault="00D23C2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9" type="#_x0000_t75" style="width:484.25pt;height:318.35pt;visibility:visible;mso-wrap-style:square">
            <v:imagedata r:id="rId17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D23C2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0" type="#_x0000_t75" style="width:484.25pt;height:215.3pt;visibility:visible;mso-wrap-style:square">
            <v:imagedata r:id="rId18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Pr="00C8631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C8631B" w:rsidRDefault="00D23C2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1" type="#_x0000_t75" style="width:484.95pt;height:214.95pt;visibility:visible;mso-wrap-style:square">
            <v:imagedata r:id="rId19" o:title=""/>
          </v:shape>
        </w:pict>
      </w:r>
      <w:r w:rsidR="005D4188">
        <w:rPr>
          <w:b/>
          <w:bCs/>
          <w:iCs/>
          <w:sz w:val="28"/>
          <w:szCs w:val="28"/>
        </w:rPr>
        <w:br w:type="page"/>
      </w:r>
      <w:r w:rsidR="00157039" w:rsidRPr="004A3A53">
        <w:rPr>
          <w:b/>
          <w:bCs/>
          <w:iCs/>
          <w:sz w:val="28"/>
          <w:szCs w:val="28"/>
        </w:rPr>
        <w:lastRenderedPageBreak/>
        <w:t xml:space="preserve">График 4.6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D23C2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2" type="#_x0000_t75" style="width:484.25pt;height:215.3pt;visibility:visible;mso-wrap-style:square">
            <v:imagedata r:id="rId20" o:title=""/>
          </v:shape>
        </w:pict>
      </w:r>
    </w:p>
    <w:p w:rsidR="00006746" w:rsidRDefault="00157039" w:rsidP="000A3490">
      <w:pPr>
        <w:pStyle w:val="20"/>
        <w:pageBreakBefore/>
      </w:pPr>
      <w:bookmarkStart w:id="42" w:name="_Toc52150805"/>
      <w:r>
        <w:lastRenderedPageBreak/>
        <w:t xml:space="preserve">Тест </w:t>
      </w:r>
      <w:r w:rsidR="004A3A53">
        <w:t>подтверждения максимума</w:t>
      </w:r>
      <w:bookmarkEnd w:id="42"/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 w:firstRow="1" w:lastRow="0" w:firstColumn="1" w:lastColumn="0" w:noHBand="0" w:noVBand="1"/>
      </w:tblPr>
      <w:tblGrid>
        <w:gridCol w:w="3034"/>
        <w:gridCol w:w="1420"/>
        <w:gridCol w:w="1820"/>
        <w:gridCol w:w="1720"/>
      </w:tblGrid>
      <w:tr w:rsidR="00157039" w:rsidRPr="00157039" w:rsidTr="00F85DF6">
        <w:trPr>
          <w:trHeight w:val="90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пераций по профилю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пешных о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1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</w:rPr>
            </w:pPr>
            <w:r w:rsidRPr="00F85DF6">
              <w:rPr>
                <w:bCs/>
              </w:rPr>
              <w:t>-0,15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3,23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63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D23C2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3" type="#_x0000_t75" style="width:484.95pt;height:214.95pt;visibility:visible;mso-wrap-style:square">
            <v:imagedata r:id="rId21" o:title=""/>
          </v:shape>
        </w:pict>
      </w:r>
    </w:p>
    <w:p w:rsidR="007314D5" w:rsidRPr="007314D5" w:rsidRDefault="007314D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lastRenderedPageBreak/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2 </w:t>
      </w:r>
      <w:r w:rsidRPr="0088554E">
        <w:rPr>
          <w:b/>
          <w:bCs/>
          <w:iCs/>
          <w:sz w:val="28"/>
          <w:szCs w:val="28"/>
        </w:rPr>
        <w:t>Времена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88554E">
        <w:rPr>
          <w:b/>
          <w:bCs/>
          <w:iCs/>
          <w:sz w:val="28"/>
          <w:szCs w:val="28"/>
        </w:rPr>
        <w:t>отклика</w:t>
      </w:r>
      <w:r w:rsidRPr="007314D5">
        <w:rPr>
          <w:b/>
          <w:bCs/>
          <w:iCs/>
          <w:sz w:val="28"/>
          <w:szCs w:val="28"/>
          <w:lang w:val="en-US"/>
        </w:rPr>
        <w:t>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D23C26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4" type="#_x0000_t75" style="width:484.95pt;height:324.35pt;visibility:visible;mso-wrap-style:square">
            <v:imagedata r:id="rId22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88554E">
        <w:rPr>
          <w:b/>
          <w:bCs/>
          <w:iCs/>
          <w:sz w:val="28"/>
          <w:szCs w:val="28"/>
        </w:rPr>
        <w:lastRenderedPageBreak/>
        <w:t>График</w:t>
      </w:r>
      <w:r w:rsidR="00157039" w:rsidRPr="0088554E">
        <w:rPr>
          <w:b/>
          <w:bCs/>
          <w:iCs/>
          <w:sz w:val="28"/>
          <w:szCs w:val="28"/>
          <w:lang w:val="en-US"/>
        </w:rPr>
        <w:t xml:space="preserve"> 4.3 Transaction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D23C26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5" type="#_x0000_t75" style="width:484.95pt;height:358.6pt;visibility:visible;mso-wrap-style:square">
            <v:imagedata r:id="rId23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063309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D23C26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6" type="#_x0000_t75" style="width:484.95pt;height:214.95pt;visibility:visible;mso-wrap-style:square">
            <v:imagedata r:id="rId24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5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D23C26" w:rsidP="00063309">
      <w:pPr>
        <w:spacing w:after="0"/>
        <w:jc w:val="left"/>
        <w:rPr>
          <w:noProof/>
        </w:rPr>
      </w:pPr>
      <w:r>
        <w:rPr>
          <w:noProof/>
        </w:rPr>
        <w:pict>
          <v:shape id="_x0000_i1037" type="#_x0000_t75" style="width:484.95pt;height:214.95pt;visibility:visible;mso-wrap-style:square">
            <v:imagedata r:id="rId25" o:title=""/>
          </v:shape>
        </w:pict>
      </w:r>
    </w:p>
    <w:p w:rsidR="00F85DF6" w:rsidRP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6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15703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Pr="00F85DF6" w:rsidRDefault="00D23C26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8" type="#_x0000_t75" style="width:484.95pt;height:214.95pt;visibility:visible;mso-wrap-style:square">
            <v:imagedata r:id="rId26" o:title=""/>
          </v:shape>
        </w:pict>
      </w:r>
    </w:p>
    <w:sectPr w:rsidR="00F85DF6" w:rsidRPr="00F85DF6" w:rsidSect="00934A12">
      <w:footerReference w:type="default" r:id="rId27"/>
      <w:footerReference w:type="first" r:id="rId28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84" w:rsidRDefault="005E1684">
      <w:r>
        <w:separator/>
      </w:r>
    </w:p>
  </w:endnote>
  <w:endnote w:type="continuationSeparator" w:id="0">
    <w:p w:rsidR="005E1684" w:rsidRDefault="005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038E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038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84" w:rsidRDefault="005E1684">
      <w:r>
        <w:separator/>
      </w:r>
    </w:p>
  </w:footnote>
  <w:footnote w:type="continuationSeparator" w:id="0">
    <w:p w:rsidR="005E1684" w:rsidRDefault="005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C4C97"/>
    <w:multiLevelType w:val="hybridMultilevel"/>
    <w:tmpl w:val="8CF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C6C"/>
    <w:multiLevelType w:val="hybridMultilevel"/>
    <w:tmpl w:val="D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0093130"/>
    <w:multiLevelType w:val="hybridMultilevel"/>
    <w:tmpl w:val="6BBE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549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0E6"/>
    <w:rsid w:val="000C5EB0"/>
    <w:rsid w:val="000C69CF"/>
    <w:rsid w:val="000D0230"/>
    <w:rsid w:val="000D08EF"/>
    <w:rsid w:val="000D18A0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2369"/>
    <w:rsid w:val="00133560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D11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4A1B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2F40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B0D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3C7"/>
    <w:rsid w:val="00433D49"/>
    <w:rsid w:val="00433FD5"/>
    <w:rsid w:val="00435C6E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4F5E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2972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55D0"/>
    <w:rsid w:val="00556340"/>
    <w:rsid w:val="00557F7D"/>
    <w:rsid w:val="00562997"/>
    <w:rsid w:val="00565CAD"/>
    <w:rsid w:val="00571200"/>
    <w:rsid w:val="005721D6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4188"/>
    <w:rsid w:val="005D597B"/>
    <w:rsid w:val="005E1684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EC8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0D98"/>
    <w:rsid w:val="00721C5E"/>
    <w:rsid w:val="00724FF9"/>
    <w:rsid w:val="00725D71"/>
    <w:rsid w:val="00727B2B"/>
    <w:rsid w:val="00727FB0"/>
    <w:rsid w:val="00730BA4"/>
    <w:rsid w:val="007314D5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D71B3"/>
    <w:rsid w:val="007E0180"/>
    <w:rsid w:val="007E1675"/>
    <w:rsid w:val="007F1EEF"/>
    <w:rsid w:val="007F2312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4AB8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3AD2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48A4"/>
    <w:rsid w:val="00920C34"/>
    <w:rsid w:val="00924830"/>
    <w:rsid w:val="0092544B"/>
    <w:rsid w:val="009277BB"/>
    <w:rsid w:val="009341D9"/>
    <w:rsid w:val="00934A12"/>
    <w:rsid w:val="00935CAD"/>
    <w:rsid w:val="00937B39"/>
    <w:rsid w:val="0094025A"/>
    <w:rsid w:val="0094094A"/>
    <w:rsid w:val="0094311A"/>
    <w:rsid w:val="00944F6A"/>
    <w:rsid w:val="00945965"/>
    <w:rsid w:val="00945C2F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B00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2874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662C"/>
    <w:rsid w:val="00B9753D"/>
    <w:rsid w:val="00BA0281"/>
    <w:rsid w:val="00BB1CAC"/>
    <w:rsid w:val="00BB2112"/>
    <w:rsid w:val="00BB37DA"/>
    <w:rsid w:val="00BB4358"/>
    <w:rsid w:val="00BB739B"/>
    <w:rsid w:val="00BC18F4"/>
    <w:rsid w:val="00BC2E7B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8631B"/>
    <w:rsid w:val="00C95309"/>
    <w:rsid w:val="00C960B0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0D26"/>
    <w:rsid w:val="00D124A1"/>
    <w:rsid w:val="00D17DD3"/>
    <w:rsid w:val="00D2038E"/>
    <w:rsid w:val="00D2219F"/>
    <w:rsid w:val="00D23C26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3EA7"/>
    <w:rsid w:val="00D77515"/>
    <w:rsid w:val="00D83751"/>
    <w:rsid w:val="00D86428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621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3FB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053A2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84031"/>
    <w:rsid w:val="00F85DF6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07E5-BE5A-4CDB-A7C9-921EC35C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AE68E-E6B8-48DA-BA5A-04361B1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Анастасия</cp:lastModifiedBy>
  <cp:revision>7</cp:revision>
  <cp:lastPrinted>2010-06-19T09:16:00Z</cp:lastPrinted>
  <dcterms:created xsi:type="dcterms:W3CDTF">2020-09-27T10:58:00Z</dcterms:created>
  <dcterms:modified xsi:type="dcterms:W3CDTF">2020-09-28T03:00:00Z</dcterms:modified>
</cp:coreProperties>
</file>